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E1C96" w14:textId="77777777" w:rsidR="005872E4" w:rsidRPr="005B7290" w:rsidRDefault="005872E4" w:rsidP="005D643D">
      <w:pPr>
        <w:jc w:val="center"/>
        <w:rPr>
          <w:rFonts w:ascii="Calibri Light" w:hAnsi="Calibri Light" w:cs="Calibri Light"/>
          <w:sz w:val="22"/>
          <w:szCs w:val="22"/>
        </w:rPr>
      </w:pPr>
      <w:r w:rsidRPr="005B7290">
        <w:rPr>
          <w:rFonts w:ascii="Calibri Light" w:hAnsi="Calibri Light" w:cs="Calibri Light"/>
          <w:sz w:val="22"/>
          <w:szCs w:val="22"/>
        </w:rPr>
        <w:t>A vendégkönyv felépítése:</w:t>
      </w:r>
    </w:p>
    <w:p w14:paraId="1F7B8906" w14:textId="77777777" w:rsidR="006A5A82" w:rsidRPr="005B7290" w:rsidRDefault="006A5A82" w:rsidP="005D643D">
      <w:pPr>
        <w:jc w:val="center"/>
        <w:rPr>
          <w:rFonts w:ascii="Calibri Light" w:hAnsi="Calibri Light" w:cs="Calibri Light"/>
          <w:sz w:val="22"/>
          <w:szCs w:val="22"/>
        </w:rPr>
      </w:pPr>
    </w:p>
    <w:p w14:paraId="61447F9F" w14:textId="77777777" w:rsidR="006A5A82" w:rsidRPr="005B7290" w:rsidRDefault="006A5A82" w:rsidP="005D643D">
      <w:pPr>
        <w:jc w:val="center"/>
        <w:rPr>
          <w:rFonts w:ascii="Calibri Light" w:hAnsi="Calibri Light" w:cs="Calibri Light"/>
          <w:sz w:val="22"/>
          <w:szCs w:val="22"/>
        </w:rPr>
      </w:pPr>
    </w:p>
    <w:p w14:paraId="1BE0EBCD" w14:textId="77777777" w:rsidR="006A5A82" w:rsidRPr="005B7290" w:rsidRDefault="006A5A82" w:rsidP="005D643D">
      <w:pPr>
        <w:rPr>
          <w:rFonts w:ascii="Calibri Light" w:hAnsi="Calibri Light" w:cs="Calibri Light"/>
          <w:sz w:val="18"/>
          <w:szCs w:val="18"/>
        </w:rPr>
      </w:pPr>
      <w:r w:rsidRPr="005B7290">
        <w:rPr>
          <w:rFonts w:ascii="Calibri Light" w:hAnsi="Calibri Light" w:cs="Calibri Light"/>
          <w:sz w:val="18"/>
          <w:szCs w:val="18"/>
        </w:rPr>
        <w:t>Borítóra kerülő szöveg</w:t>
      </w:r>
      <w:r w:rsidR="006A5929" w:rsidRPr="005B7290">
        <w:rPr>
          <w:rFonts w:ascii="Calibri Light" w:hAnsi="Calibri Light" w:cs="Calibri Light"/>
          <w:sz w:val="18"/>
          <w:szCs w:val="18"/>
        </w:rPr>
        <w:t xml:space="preserve"> (nevek. dátum, vendégkönyv felirat)</w:t>
      </w:r>
      <w:r w:rsidRPr="005B7290">
        <w:rPr>
          <w:rFonts w:ascii="Calibri Light" w:hAnsi="Calibri Light" w:cs="Calibri Light"/>
          <w:sz w:val="18"/>
          <w:szCs w:val="18"/>
        </w:rPr>
        <w:t xml:space="preserve">: </w:t>
      </w:r>
    </w:p>
    <w:p w14:paraId="1EC2E6AD" w14:textId="77777777" w:rsidR="006A5A82" w:rsidRPr="005B7290" w:rsidRDefault="006A5A82" w:rsidP="005D643D">
      <w:pPr>
        <w:rPr>
          <w:rFonts w:ascii="Calibri Light" w:hAnsi="Calibri Light" w:cs="Calibri Light"/>
          <w:sz w:val="18"/>
          <w:szCs w:val="18"/>
        </w:rPr>
      </w:pPr>
    </w:p>
    <w:p w14:paraId="36182E19" w14:textId="77777777" w:rsidR="006A5A82" w:rsidRPr="005B7290" w:rsidRDefault="006A5A82" w:rsidP="005D643D">
      <w:pPr>
        <w:rPr>
          <w:rFonts w:ascii="Calibri Light" w:hAnsi="Calibri Light" w:cs="Calibri Light"/>
          <w:sz w:val="18"/>
          <w:szCs w:val="18"/>
        </w:rPr>
      </w:pPr>
    </w:p>
    <w:p w14:paraId="58AD5836" w14:textId="3D8FE717" w:rsidR="006A5A82" w:rsidRPr="005B7290" w:rsidRDefault="006A5A82" w:rsidP="005D643D">
      <w:pPr>
        <w:rPr>
          <w:rFonts w:ascii="Calibri Light" w:hAnsi="Calibri Light" w:cs="Calibri Light"/>
          <w:sz w:val="18"/>
          <w:szCs w:val="18"/>
        </w:rPr>
      </w:pPr>
      <w:r w:rsidRPr="005B7290">
        <w:rPr>
          <w:rFonts w:ascii="Calibri Light" w:hAnsi="Calibri Light" w:cs="Calibri Light"/>
          <w:sz w:val="18"/>
          <w:szCs w:val="18"/>
        </w:rPr>
        <w:t>A vendégkönyv belső ajánlott felépítése, ebből tetszés szerint ki</w:t>
      </w:r>
      <w:r w:rsidR="002C5D20" w:rsidRPr="005B7290">
        <w:rPr>
          <w:rFonts w:ascii="Calibri Light" w:hAnsi="Calibri Light" w:cs="Calibri Light"/>
          <w:sz w:val="18"/>
          <w:szCs w:val="18"/>
        </w:rPr>
        <w:t xml:space="preserve"> lehet hagyni.</w:t>
      </w:r>
    </w:p>
    <w:p w14:paraId="54A13BFD" w14:textId="4887428F" w:rsidR="00EA0C20" w:rsidRPr="005B7290" w:rsidRDefault="00EA0C20" w:rsidP="005D643D">
      <w:pPr>
        <w:rPr>
          <w:rFonts w:ascii="Calibri Light" w:hAnsi="Calibri Light" w:cs="Calibri Light"/>
          <w:sz w:val="18"/>
          <w:szCs w:val="18"/>
        </w:rPr>
      </w:pPr>
    </w:p>
    <w:p w14:paraId="08114623" w14:textId="19BC6C8E" w:rsidR="00EA0C20" w:rsidRPr="005B7290" w:rsidRDefault="00EA0C20" w:rsidP="005D643D">
      <w:pPr>
        <w:rPr>
          <w:rFonts w:ascii="Calibri Light" w:hAnsi="Calibri Light" w:cs="Calibri Light"/>
          <w:sz w:val="18"/>
          <w:szCs w:val="18"/>
        </w:rPr>
      </w:pPr>
    </w:p>
    <w:p w14:paraId="777AA57F" w14:textId="75A26CA2" w:rsidR="00EA0C20" w:rsidRPr="00490D56" w:rsidRDefault="00EA0C20" w:rsidP="00EA0C20">
      <w:pPr>
        <w:numPr>
          <w:ilvl w:val="0"/>
          <w:numId w:val="8"/>
        </w:numPr>
        <w:rPr>
          <w:rFonts w:ascii="Calibri Light" w:hAnsi="Calibri Light" w:cs="Calibri Light"/>
          <w:sz w:val="18"/>
          <w:szCs w:val="18"/>
        </w:rPr>
      </w:pPr>
      <w:r w:rsidRPr="00490D56">
        <w:rPr>
          <w:rFonts w:ascii="Calibri Light" w:hAnsi="Calibri Light" w:cs="Calibri Light"/>
          <w:sz w:val="18"/>
          <w:szCs w:val="18"/>
        </w:rPr>
        <w:t>Vendégkönyv felirat</w:t>
      </w:r>
      <w:r w:rsidR="00490D56" w:rsidRPr="00490D56">
        <w:rPr>
          <w:rFonts w:ascii="Calibri Light" w:hAnsi="Calibri Light" w:cs="Calibri Light"/>
          <w:sz w:val="18"/>
          <w:szCs w:val="18"/>
        </w:rPr>
        <w:t xml:space="preserve">, </w:t>
      </w:r>
      <w:r w:rsidRPr="00490D56">
        <w:rPr>
          <w:rFonts w:ascii="Calibri Light" w:hAnsi="Calibri Light" w:cs="Calibri Light"/>
          <w:sz w:val="18"/>
          <w:szCs w:val="18"/>
        </w:rPr>
        <w:t xml:space="preserve">idézet, a mi lehet a meghívóé, vagy itt választható </w:t>
      </w:r>
      <w:r w:rsidR="00B056FD" w:rsidRPr="00B056FD">
        <w:rPr>
          <w:rStyle w:val="Hiperhivatkozs"/>
          <w:rFonts w:ascii="Calibri Light" w:hAnsi="Calibri Light" w:cs="Calibri Light"/>
          <w:sz w:val="18"/>
          <w:szCs w:val="18"/>
        </w:rPr>
        <w:t>https://www.janosimeghivo.hu/eskuvoi-idezetmintak/</w:t>
      </w:r>
    </w:p>
    <w:p w14:paraId="6B86C0D3" w14:textId="4B528F87" w:rsidR="00EA0C20" w:rsidRPr="005B7290" w:rsidRDefault="00EA0C20" w:rsidP="00490D56">
      <w:pPr>
        <w:ind w:left="720"/>
        <w:rPr>
          <w:rFonts w:ascii="Calibri Light" w:hAnsi="Calibri Light" w:cs="Calibri Light"/>
          <w:sz w:val="18"/>
          <w:szCs w:val="18"/>
        </w:rPr>
      </w:pPr>
      <w:r w:rsidRPr="005B7290">
        <w:rPr>
          <w:rFonts w:ascii="Calibri Light" w:hAnsi="Calibri Light" w:cs="Calibri Light"/>
          <w:sz w:val="18"/>
          <w:szCs w:val="18"/>
        </w:rPr>
        <w:t>Menyasszony, vőlegény neve, az esküvő dátuma</w:t>
      </w:r>
    </w:p>
    <w:p w14:paraId="16CD166B" w14:textId="77777777" w:rsidR="00D6429B" w:rsidRPr="005B7290" w:rsidRDefault="00D6429B" w:rsidP="005D643D">
      <w:pPr>
        <w:rPr>
          <w:rFonts w:ascii="Calibri Light" w:hAnsi="Calibri Light" w:cs="Calibri Light"/>
          <w:sz w:val="18"/>
          <w:szCs w:val="18"/>
        </w:rPr>
      </w:pPr>
    </w:p>
    <w:p w14:paraId="54E1BB8B" w14:textId="77777777" w:rsidR="00D6429B" w:rsidRPr="005B7290" w:rsidRDefault="00D6429B" w:rsidP="005D643D">
      <w:pPr>
        <w:rPr>
          <w:rFonts w:ascii="Calibri Light" w:hAnsi="Calibri Light" w:cs="Calibri Light"/>
          <w:sz w:val="18"/>
          <w:szCs w:val="18"/>
        </w:rPr>
        <w:sectPr w:rsidR="00D6429B" w:rsidRPr="005B7290" w:rsidSect="005D643D">
          <w:type w:val="continuous"/>
          <w:pgSz w:w="11906" w:h="16838"/>
          <w:pgMar w:top="540" w:right="926" w:bottom="360" w:left="1417" w:header="708" w:footer="708" w:gutter="0"/>
          <w:cols w:space="708"/>
          <w:docGrid w:linePitch="360"/>
        </w:sectPr>
      </w:pPr>
    </w:p>
    <w:p w14:paraId="1E1473CB" w14:textId="77777777" w:rsidR="005F361F" w:rsidRPr="005B7290" w:rsidRDefault="005F361F" w:rsidP="005D643D">
      <w:pPr>
        <w:ind w:left="1080"/>
        <w:rPr>
          <w:rFonts w:ascii="Calibri Light" w:hAnsi="Calibri Light" w:cs="Calibri Light"/>
          <w:sz w:val="18"/>
          <w:szCs w:val="18"/>
        </w:rPr>
      </w:pPr>
      <w:r w:rsidRPr="005B7290">
        <w:rPr>
          <w:rFonts w:ascii="Calibri Light" w:hAnsi="Calibri Light" w:cs="Calibri Light"/>
          <w:sz w:val="18"/>
          <w:szCs w:val="18"/>
        </w:rPr>
        <w:t>Polaroid képes vendégkönyv esetében versike:</w:t>
      </w:r>
    </w:p>
    <w:p w14:paraId="11AAF7D5" w14:textId="77777777" w:rsidR="005F361F" w:rsidRPr="005B7290" w:rsidRDefault="005F361F" w:rsidP="005D643D">
      <w:pPr>
        <w:ind w:left="1080"/>
        <w:rPr>
          <w:rFonts w:ascii="Calibri Light" w:hAnsi="Calibri Light" w:cs="Calibri Light"/>
          <w:sz w:val="18"/>
          <w:szCs w:val="18"/>
        </w:rPr>
      </w:pPr>
    </w:p>
    <w:p w14:paraId="66F26BFC" w14:textId="77777777" w:rsidR="005F361F" w:rsidRPr="005B7290" w:rsidRDefault="005F361F" w:rsidP="00EA0C20">
      <w:pPr>
        <w:ind w:left="1080"/>
        <w:jc w:val="center"/>
        <w:rPr>
          <w:rFonts w:ascii="Calibri Light" w:hAnsi="Calibri Light" w:cs="Calibri Light"/>
          <w:sz w:val="18"/>
          <w:szCs w:val="18"/>
        </w:rPr>
      </w:pPr>
      <w:r w:rsidRPr="005B7290">
        <w:rPr>
          <w:rFonts w:ascii="Calibri Light" w:hAnsi="Calibri Light" w:cs="Calibri Light"/>
          <w:sz w:val="18"/>
          <w:szCs w:val="18"/>
        </w:rPr>
        <w:t>Ragassz egyet a vendégkönyvbe az elkészített polaroid fényképeid közül,</w:t>
      </w:r>
    </w:p>
    <w:p w14:paraId="7D2598EE" w14:textId="15601F58" w:rsidR="005F361F" w:rsidRPr="005B7290" w:rsidRDefault="005F361F" w:rsidP="00EA0C20">
      <w:pPr>
        <w:ind w:left="1080"/>
        <w:jc w:val="center"/>
        <w:rPr>
          <w:rFonts w:ascii="Calibri Light" w:hAnsi="Calibri Light" w:cs="Calibri Light"/>
          <w:sz w:val="18"/>
          <w:szCs w:val="18"/>
        </w:rPr>
      </w:pPr>
      <w:r w:rsidRPr="005B7290">
        <w:rPr>
          <w:rFonts w:ascii="Calibri Light" w:hAnsi="Calibri Light" w:cs="Calibri Light"/>
          <w:sz w:val="18"/>
          <w:szCs w:val="18"/>
        </w:rPr>
        <w:t>és hagyj nekünk itt mellé egy üzenetet.</w:t>
      </w:r>
    </w:p>
    <w:p w14:paraId="2668E25E" w14:textId="239F397A" w:rsidR="005F361F" w:rsidRPr="005B7290" w:rsidRDefault="005F361F" w:rsidP="00EA0C20">
      <w:pPr>
        <w:ind w:left="1080"/>
        <w:jc w:val="center"/>
        <w:rPr>
          <w:rFonts w:ascii="Calibri Light" w:hAnsi="Calibri Light" w:cs="Calibri Light"/>
          <w:sz w:val="18"/>
          <w:szCs w:val="18"/>
        </w:rPr>
      </w:pPr>
      <w:r w:rsidRPr="005B7290">
        <w:rPr>
          <w:rFonts w:ascii="Calibri Light" w:hAnsi="Calibri Light" w:cs="Calibri Light"/>
          <w:sz w:val="18"/>
          <w:szCs w:val="18"/>
        </w:rPr>
        <w:t>Ígérjük, rendszeresen elővesszük majd ezt a kis könyvecskét</w:t>
      </w:r>
    </w:p>
    <w:p w14:paraId="20C0E606" w14:textId="2E6CD43D" w:rsidR="005F361F" w:rsidRPr="005B7290" w:rsidRDefault="005F361F" w:rsidP="00EA0C20">
      <w:pPr>
        <w:ind w:left="1080"/>
        <w:jc w:val="center"/>
        <w:rPr>
          <w:rFonts w:ascii="Calibri Light" w:hAnsi="Calibri Light" w:cs="Calibri Light"/>
          <w:sz w:val="18"/>
          <w:szCs w:val="18"/>
        </w:rPr>
      </w:pPr>
      <w:r w:rsidRPr="005B7290">
        <w:rPr>
          <w:rFonts w:ascii="Calibri Light" w:hAnsi="Calibri Light" w:cs="Calibri Light"/>
          <w:sz w:val="18"/>
          <w:szCs w:val="18"/>
        </w:rPr>
        <w:t>és örömmel gondolunk majd arra, hogy Te is részese voltál ennek</w:t>
      </w:r>
    </w:p>
    <w:p w14:paraId="23453EA9" w14:textId="77777777" w:rsidR="005F361F" w:rsidRPr="005B7290" w:rsidRDefault="005F361F" w:rsidP="00EA0C20">
      <w:pPr>
        <w:ind w:left="1080"/>
        <w:jc w:val="center"/>
        <w:rPr>
          <w:rFonts w:ascii="Calibri Light" w:hAnsi="Calibri Light" w:cs="Calibri Light"/>
          <w:sz w:val="18"/>
          <w:szCs w:val="18"/>
        </w:rPr>
      </w:pPr>
      <w:r w:rsidRPr="005B7290">
        <w:rPr>
          <w:rFonts w:ascii="Calibri Light" w:hAnsi="Calibri Light" w:cs="Calibri Light"/>
          <w:sz w:val="18"/>
          <w:szCs w:val="18"/>
        </w:rPr>
        <w:t>a csodálatos napnak.</w:t>
      </w:r>
    </w:p>
    <w:p w14:paraId="3281A200" w14:textId="2016F69D" w:rsidR="005F361F" w:rsidRPr="005B7290" w:rsidRDefault="005F361F" w:rsidP="005D643D">
      <w:pPr>
        <w:ind w:left="1080"/>
        <w:rPr>
          <w:rFonts w:ascii="Calibri Light" w:hAnsi="Calibri Light" w:cs="Calibri Light"/>
          <w:sz w:val="18"/>
          <w:szCs w:val="18"/>
        </w:rPr>
      </w:pPr>
    </w:p>
    <w:p w14:paraId="4F9B83A2" w14:textId="77777777" w:rsidR="00CF6DF1" w:rsidRDefault="00CF6DF1" w:rsidP="005D643D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18"/>
          <w:szCs w:val="18"/>
        </w:rPr>
      </w:pPr>
    </w:p>
    <w:p w14:paraId="240E87C2" w14:textId="047EE794" w:rsidR="00B46499" w:rsidRPr="005B7290" w:rsidRDefault="00CF6DF1" w:rsidP="005D643D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Választható betűtípusok: </w:t>
      </w:r>
      <w:r w:rsidR="009F18A0" w:rsidRPr="005B7290">
        <w:rPr>
          <w:rFonts w:ascii="Calibri Light" w:hAnsi="Calibri Light" w:cs="Calibri Light"/>
          <w:sz w:val="18"/>
          <w:szCs w:val="18"/>
        </w:rPr>
        <w:t xml:space="preserve">       </w:t>
      </w:r>
      <w:hyperlink r:id="rId6" w:history="1">
        <w:r w:rsidR="00B056FD" w:rsidRPr="00B056FD">
          <w:rPr>
            <w:rStyle w:val="Hiperhivatkozs"/>
            <w:rFonts w:ascii="Calibri Light" w:hAnsi="Calibri Light" w:cs="Calibri Light"/>
            <w:sz w:val="18"/>
            <w:szCs w:val="18"/>
          </w:rPr>
          <w:t>https://www.janosimeghivo.hu/betutipus-valasztek/</w:t>
        </w:r>
      </w:hyperlink>
    </w:p>
    <w:sectPr w:rsidR="00B46499" w:rsidRPr="005B7290" w:rsidSect="00FA5613">
      <w:type w:val="continuous"/>
      <w:pgSz w:w="11906" w:h="16838"/>
      <w:pgMar w:top="540" w:right="92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6B67"/>
    <w:multiLevelType w:val="hybridMultilevel"/>
    <w:tmpl w:val="3286C1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E6054"/>
    <w:multiLevelType w:val="hybridMultilevel"/>
    <w:tmpl w:val="36C218AE"/>
    <w:lvl w:ilvl="0" w:tplc="AB20774C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A630E18"/>
    <w:multiLevelType w:val="hybridMultilevel"/>
    <w:tmpl w:val="D576C0F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952B6"/>
    <w:multiLevelType w:val="hybridMultilevel"/>
    <w:tmpl w:val="5BB46D92"/>
    <w:lvl w:ilvl="0" w:tplc="871C9EAA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E4E13CD"/>
    <w:multiLevelType w:val="hybridMultilevel"/>
    <w:tmpl w:val="32123DEE"/>
    <w:lvl w:ilvl="0" w:tplc="31668D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615AE4"/>
    <w:multiLevelType w:val="hybridMultilevel"/>
    <w:tmpl w:val="823010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57D73"/>
    <w:multiLevelType w:val="hybridMultilevel"/>
    <w:tmpl w:val="96DE64F6"/>
    <w:lvl w:ilvl="0" w:tplc="16A6303A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7421508"/>
    <w:multiLevelType w:val="hybridMultilevel"/>
    <w:tmpl w:val="72F6D2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72E4"/>
    <w:rsid w:val="0001157A"/>
    <w:rsid w:val="00032EE2"/>
    <w:rsid w:val="00066184"/>
    <w:rsid w:val="00094700"/>
    <w:rsid w:val="001139D0"/>
    <w:rsid w:val="00181E8C"/>
    <w:rsid w:val="00196EC1"/>
    <w:rsid w:val="001C2444"/>
    <w:rsid w:val="001C3B0D"/>
    <w:rsid w:val="001E7DC0"/>
    <w:rsid w:val="00275062"/>
    <w:rsid w:val="002766E7"/>
    <w:rsid w:val="0028596B"/>
    <w:rsid w:val="002862C4"/>
    <w:rsid w:val="002A6AB9"/>
    <w:rsid w:val="002C55C4"/>
    <w:rsid w:val="002C5D20"/>
    <w:rsid w:val="002C639F"/>
    <w:rsid w:val="003503A0"/>
    <w:rsid w:val="00393066"/>
    <w:rsid w:val="003D3189"/>
    <w:rsid w:val="003E27C9"/>
    <w:rsid w:val="003E6D29"/>
    <w:rsid w:val="00427725"/>
    <w:rsid w:val="004763F7"/>
    <w:rsid w:val="00490D56"/>
    <w:rsid w:val="004B73FC"/>
    <w:rsid w:val="00522BD0"/>
    <w:rsid w:val="00566BB1"/>
    <w:rsid w:val="005872E4"/>
    <w:rsid w:val="005B7290"/>
    <w:rsid w:val="005D643D"/>
    <w:rsid w:val="005E0834"/>
    <w:rsid w:val="005F361F"/>
    <w:rsid w:val="006661A0"/>
    <w:rsid w:val="00680798"/>
    <w:rsid w:val="006A5929"/>
    <w:rsid w:val="006A5A82"/>
    <w:rsid w:val="0077629A"/>
    <w:rsid w:val="00861465"/>
    <w:rsid w:val="008753E2"/>
    <w:rsid w:val="00891771"/>
    <w:rsid w:val="00911AF2"/>
    <w:rsid w:val="009802BA"/>
    <w:rsid w:val="009970F7"/>
    <w:rsid w:val="009F18A0"/>
    <w:rsid w:val="009F2A73"/>
    <w:rsid w:val="00A053E1"/>
    <w:rsid w:val="00AD2105"/>
    <w:rsid w:val="00B02709"/>
    <w:rsid w:val="00B056FD"/>
    <w:rsid w:val="00B46499"/>
    <w:rsid w:val="00BC4436"/>
    <w:rsid w:val="00BC7E79"/>
    <w:rsid w:val="00BF46C7"/>
    <w:rsid w:val="00C0458F"/>
    <w:rsid w:val="00C06B74"/>
    <w:rsid w:val="00C52F88"/>
    <w:rsid w:val="00CF6DF1"/>
    <w:rsid w:val="00D6429B"/>
    <w:rsid w:val="00DA625B"/>
    <w:rsid w:val="00DD1F8A"/>
    <w:rsid w:val="00E11604"/>
    <w:rsid w:val="00EA0C20"/>
    <w:rsid w:val="00EA0DA9"/>
    <w:rsid w:val="00EA2937"/>
    <w:rsid w:val="00EC308E"/>
    <w:rsid w:val="00F50F92"/>
    <w:rsid w:val="00F65BFF"/>
    <w:rsid w:val="00F867BC"/>
    <w:rsid w:val="00FA5613"/>
    <w:rsid w:val="00F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B2891"/>
  <w15:chartTrackingRefBased/>
  <w15:docId w15:val="{99EECA3D-6545-425A-9F81-12AE08DE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52F88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EA0C20"/>
    <w:pPr>
      <w:ind w:left="708"/>
    </w:pPr>
  </w:style>
  <w:style w:type="character" w:styleId="Hiperhivatkozs">
    <w:name w:val="Hyperlink"/>
    <w:rsid w:val="00EA0C20"/>
    <w:rPr>
      <w:color w:val="0563C1"/>
      <w:u w:val="single"/>
    </w:rPr>
  </w:style>
  <w:style w:type="character" w:styleId="Feloldatlanmegemlts">
    <w:name w:val="Unresolved Mention"/>
    <w:uiPriority w:val="99"/>
    <w:semiHidden/>
    <w:unhideWhenUsed/>
    <w:rsid w:val="00EA0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anosimeghivo.hu/betutipus-valaszte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81A2-805E-4C7A-A97D-6AD54871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endégkönyvek</vt:lpstr>
    </vt:vector>
  </TitlesOfParts>
  <Company>Jánosi Könyvkötésze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égkönyvek</dc:title>
  <dc:subject/>
  <dc:creator>Jánosi Szilvia</dc:creator>
  <cp:keywords/>
  <dc:description/>
  <cp:lastModifiedBy>Szilvia Jánosi</cp:lastModifiedBy>
  <cp:revision>5</cp:revision>
  <cp:lastPrinted>2019-09-09T12:32:00Z</cp:lastPrinted>
  <dcterms:created xsi:type="dcterms:W3CDTF">2020-07-28T18:49:00Z</dcterms:created>
  <dcterms:modified xsi:type="dcterms:W3CDTF">2021-07-15T21:10:00Z</dcterms:modified>
</cp:coreProperties>
</file>